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34E4" w14:textId="7526397E" w:rsidR="000E4CD6" w:rsidRPr="006E7493" w:rsidRDefault="000E4CD6" w:rsidP="00D712CA">
      <w:pPr>
        <w:spacing w:after="0" w:line="240" w:lineRule="auto"/>
        <w:jc w:val="both"/>
        <w:rPr>
          <w:rFonts w:ascii="Museo Sans 300" w:hAnsi="Museo Sans 300"/>
          <w:b/>
          <w:bCs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0E4CD6" w:rsidRPr="002D3E7E" w14:paraId="7993A442" w14:textId="77777777" w:rsidTr="00AE3386">
        <w:tc>
          <w:tcPr>
            <w:tcW w:w="2802" w:type="dxa"/>
            <w:vAlign w:val="center"/>
          </w:tcPr>
          <w:p w14:paraId="51C49BB8" w14:textId="2513E8F2" w:rsidR="000E4CD6" w:rsidRPr="00E72514" w:rsidRDefault="000E4CD6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E72514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C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-0</w:t>
            </w:r>
            <w:r w:rsidR="008C6B0B">
              <w:rPr>
                <w:rFonts w:ascii="Museo Sans 300" w:hAnsi="Museo Sans 300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07" w:type="dxa"/>
            <w:gridSpan w:val="2"/>
            <w:vAlign w:val="center"/>
          </w:tcPr>
          <w:p w14:paraId="7E96C86B" w14:textId="0420D050" w:rsidR="000E4CD6" w:rsidRPr="002D3E7E" w:rsidRDefault="000E4CD6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EC7BF6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AUTORIZACIÓN DE INVERSIONES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CONJUNTAS</w:t>
            </w:r>
          </w:p>
        </w:tc>
      </w:tr>
      <w:tr w:rsidR="000E4CD6" w:rsidRPr="002D3E7E" w14:paraId="3B18D62B" w14:textId="77777777" w:rsidTr="00AE3386">
        <w:tc>
          <w:tcPr>
            <w:tcW w:w="2802" w:type="dxa"/>
            <w:vAlign w:val="center"/>
          </w:tcPr>
          <w:p w14:paraId="30116DB1" w14:textId="77777777" w:rsidR="000E4CD6" w:rsidRPr="002D3E7E" w:rsidRDefault="000E4CD6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27A9E091" w14:textId="05929899" w:rsidR="000E4CD6" w:rsidRPr="002D3E7E" w:rsidRDefault="000E4CD6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D3E7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Cooperativos y Sociedades de Ahorro y Crédito.</w:t>
            </w:r>
          </w:p>
        </w:tc>
      </w:tr>
      <w:tr w:rsidR="000E4CD6" w:rsidRPr="002D3E7E" w14:paraId="20205206" w14:textId="77777777" w:rsidTr="00AE3386">
        <w:tc>
          <w:tcPr>
            <w:tcW w:w="2802" w:type="dxa"/>
            <w:vAlign w:val="center"/>
          </w:tcPr>
          <w:p w14:paraId="42DD1201" w14:textId="77777777" w:rsidR="000E4CD6" w:rsidRPr="002D3E7E" w:rsidRDefault="000E4CD6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425B80EA" w14:textId="77777777" w:rsidR="000E4CD6" w:rsidRPr="000E4CD6" w:rsidRDefault="000E4CD6" w:rsidP="000E4CD6">
            <w:pPr>
              <w:pStyle w:val="Prrafodelista"/>
              <w:numPr>
                <w:ilvl w:val="0"/>
                <w:numId w:val="29"/>
              </w:numPr>
              <w:ind w:left="311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E4CD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Cooperativos</w:t>
            </w:r>
          </w:p>
          <w:p w14:paraId="360876CC" w14:textId="1DA2212B" w:rsidR="000E4CD6" w:rsidRPr="000E4CD6" w:rsidRDefault="000E4CD6" w:rsidP="000E4CD6">
            <w:pPr>
              <w:pStyle w:val="Prrafodelista"/>
              <w:numPr>
                <w:ilvl w:val="0"/>
                <w:numId w:val="29"/>
              </w:numPr>
              <w:ind w:left="311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E4CD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Ahorro y Crédito.</w:t>
            </w:r>
          </w:p>
        </w:tc>
        <w:tc>
          <w:tcPr>
            <w:tcW w:w="3204" w:type="dxa"/>
            <w:vAlign w:val="center"/>
          </w:tcPr>
          <w:p w14:paraId="7DC2400E" w14:textId="4D469311" w:rsidR="000E4CD6" w:rsidRPr="002D3E7E" w:rsidRDefault="000E4CD6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767C1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6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calendario</w:t>
            </w:r>
          </w:p>
        </w:tc>
      </w:tr>
      <w:tr w:rsidR="000E4CD6" w:rsidRPr="002D3E7E" w14:paraId="69313A28" w14:textId="77777777" w:rsidTr="00AE3386">
        <w:tc>
          <w:tcPr>
            <w:tcW w:w="2802" w:type="dxa"/>
            <w:vAlign w:val="center"/>
          </w:tcPr>
          <w:p w14:paraId="12F76A41" w14:textId="77777777" w:rsidR="000E4CD6" w:rsidRPr="002D3E7E" w:rsidRDefault="000E4CD6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38B3EA53" w14:textId="78EB2E25" w:rsidR="000E4CD6" w:rsidRPr="00B9262F" w:rsidRDefault="000E4CD6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06/04/2022</w:t>
            </w:r>
          </w:p>
        </w:tc>
      </w:tr>
    </w:tbl>
    <w:p w14:paraId="567889CA" w14:textId="77777777" w:rsidR="000E4CD6" w:rsidRPr="000E4CD6" w:rsidRDefault="000E4CD6" w:rsidP="00D712CA">
      <w:pPr>
        <w:spacing w:after="0" w:line="240" w:lineRule="auto"/>
        <w:jc w:val="both"/>
        <w:rPr>
          <w:rFonts w:ascii="Museo Sans 300" w:hAnsi="Museo Sans 300"/>
          <w:b/>
          <w:bCs/>
        </w:rPr>
      </w:pPr>
    </w:p>
    <w:p w14:paraId="7D733CC2" w14:textId="77777777" w:rsidR="00D712CA" w:rsidRPr="00BC1056" w:rsidRDefault="00BC1056" w:rsidP="00D712CA">
      <w:pPr>
        <w:spacing w:after="0" w:line="240" w:lineRule="auto"/>
        <w:jc w:val="both"/>
        <w:rPr>
          <w:rFonts w:ascii="Museo Sans 300" w:hAnsi="Museo Sans 300"/>
          <w:b/>
          <w:bCs/>
          <w:i/>
          <w:iCs/>
          <w:u w:val="single"/>
        </w:rPr>
      </w:pPr>
      <w:r w:rsidRPr="00BC1056">
        <w:rPr>
          <w:rFonts w:ascii="Museo Sans 300" w:hAnsi="Museo Sans 300"/>
          <w:b/>
          <w:bCs/>
          <w:iCs/>
          <w:u w:val="single"/>
        </w:rPr>
        <w:t>Base</w:t>
      </w:r>
      <w:r w:rsidR="00D712CA" w:rsidRPr="00BC1056">
        <w:rPr>
          <w:rFonts w:ascii="Museo Sans 300" w:hAnsi="Museo Sans 300"/>
          <w:b/>
          <w:bCs/>
          <w:iCs/>
          <w:u w:val="single"/>
        </w:rPr>
        <w:t xml:space="preserve"> </w:t>
      </w:r>
    </w:p>
    <w:p w14:paraId="48EECD85" w14:textId="77777777"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i/>
          <w:iCs/>
        </w:rPr>
      </w:pPr>
    </w:p>
    <w:p w14:paraId="0C4F48A7" w14:textId="7EBC755B" w:rsidR="00D712CA" w:rsidRDefault="00D712CA" w:rsidP="000E4CD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Ley de Bancos: Art</w:t>
      </w:r>
      <w:r w:rsidR="00074636">
        <w:rPr>
          <w:rFonts w:ascii="Museo Sans 300" w:hAnsi="Museo Sans 300"/>
          <w:iCs/>
        </w:rPr>
        <w:t>í</w:t>
      </w:r>
      <w:r w:rsidRPr="00D712CA">
        <w:rPr>
          <w:rFonts w:ascii="Museo Sans 300" w:hAnsi="Museo Sans 300"/>
          <w:iCs/>
        </w:rPr>
        <w:t xml:space="preserve">culo 24 </w:t>
      </w:r>
    </w:p>
    <w:p w14:paraId="58A2E045" w14:textId="77777777" w:rsidR="00FC146A" w:rsidRPr="00D712CA" w:rsidRDefault="00FC146A" w:rsidP="000E4CD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useo Sans 300" w:hAnsi="Museo Sans 300"/>
          <w:iCs/>
        </w:rPr>
      </w:pPr>
      <w:r w:rsidRPr="00FC146A">
        <w:rPr>
          <w:rFonts w:ascii="Museo Sans 300" w:hAnsi="Museo Sans 300"/>
          <w:iCs/>
        </w:rPr>
        <w:t>Ley de Bancos Cooperativos y Sociedades de Ahorro y Crédito: Artículos 12 y 13</w:t>
      </w:r>
    </w:p>
    <w:p w14:paraId="7B829A58" w14:textId="77777777" w:rsidR="00D712CA" w:rsidRPr="00D712CA" w:rsidRDefault="00D712CA" w:rsidP="000E4CD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Normas para autorizar a los Bancos y Controladoras de Finalidad Exclusiva a realizar Inversiones Accionaras en Sociedades Salvadoreñas (NPB1-10).</w:t>
      </w:r>
    </w:p>
    <w:p w14:paraId="5C6815A8" w14:textId="77777777"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i/>
          <w:iCs/>
        </w:rPr>
      </w:pPr>
    </w:p>
    <w:p w14:paraId="2013B942" w14:textId="77777777"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i/>
          <w:iCs/>
          <w:u w:val="single"/>
        </w:rPr>
      </w:pPr>
      <w:r w:rsidRPr="00D712CA">
        <w:rPr>
          <w:rFonts w:ascii="Museo Sans 300" w:hAnsi="Museo Sans 300"/>
          <w:b/>
          <w:bCs/>
          <w:iCs/>
          <w:u w:val="single"/>
        </w:rPr>
        <w:t>Requisitos</w:t>
      </w:r>
    </w:p>
    <w:p w14:paraId="2FB6C9AE" w14:textId="77777777"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b/>
          <w:bCs/>
          <w:i/>
          <w:iCs/>
        </w:rPr>
      </w:pPr>
    </w:p>
    <w:p w14:paraId="6815691D" w14:textId="77777777" w:rsidR="00686AC3" w:rsidRPr="00DB35F1" w:rsidRDefault="00686AC3" w:rsidP="00686AC3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bCs/>
          <w:iCs/>
        </w:rPr>
      </w:pPr>
      <w:r w:rsidRPr="00DB35F1">
        <w:rPr>
          <w:rFonts w:ascii="Museo Sans 300" w:hAnsi="Museo Sans 300"/>
          <w:b/>
          <w:bCs/>
          <w:iCs/>
        </w:rPr>
        <w:t>INVERSIONES CONJUNTAS EN SOCIEDADES EN PROCESO DE CONSTITUCION</w:t>
      </w:r>
    </w:p>
    <w:p w14:paraId="186E5CEC" w14:textId="77777777" w:rsidR="00686AC3" w:rsidRPr="001E495B" w:rsidRDefault="00686AC3" w:rsidP="00686AC3">
      <w:pPr>
        <w:pStyle w:val="Prrafodelista"/>
        <w:spacing w:after="0" w:line="240" w:lineRule="auto"/>
        <w:jc w:val="both"/>
        <w:rPr>
          <w:rFonts w:ascii="Museo Sans 300" w:hAnsi="Museo Sans 300"/>
          <w:b/>
          <w:bCs/>
          <w:iCs/>
        </w:rPr>
      </w:pPr>
    </w:p>
    <w:p w14:paraId="5CEF85FA" w14:textId="77777777" w:rsidR="00686AC3" w:rsidRPr="00FC146A" w:rsidRDefault="00686AC3" w:rsidP="00686AC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iCs/>
        </w:rPr>
      </w:pPr>
      <w:r w:rsidRPr="00FC146A">
        <w:rPr>
          <w:rFonts w:ascii="Museo Sans 300" w:hAnsi="Museo Sans 300"/>
          <w:iCs/>
        </w:rPr>
        <w:t xml:space="preserve">Solicitud de autorización expresa dirigida al Superintendente del Sistema Financiero, suscrita por el </w:t>
      </w:r>
      <w:proofErr w:type="gramStart"/>
      <w:r w:rsidRPr="00FC146A">
        <w:rPr>
          <w:rFonts w:ascii="Museo Sans 300" w:hAnsi="Museo Sans 300"/>
          <w:iCs/>
        </w:rPr>
        <w:t>Presidente</w:t>
      </w:r>
      <w:proofErr w:type="gramEnd"/>
      <w:r w:rsidRPr="00FC146A">
        <w:rPr>
          <w:rFonts w:ascii="Museo Sans 300" w:hAnsi="Museo Sans 300"/>
          <w:iCs/>
        </w:rPr>
        <w:t xml:space="preserve"> o Representante Legal de la Entidad, la que deberá mencionar:</w:t>
      </w:r>
    </w:p>
    <w:p w14:paraId="6BF3A328" w14:textId="77777777" w:rsidR="00686AC3" w:rsidRPr="00FC146A" w:rsidRDefault="00686AC3" w:rsidP="00686AC3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iCs/>
        </w:rPr>
      </w:pPr>
    </w:p>
    <w:p w14:paraId="7CC71F7A" w14:textId="45DE94B6" w:rsidR="00686AC3" w:rsidRDefault="00686AC3" w:rsidP="00686AC3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Museo Sans 300" w:hAnsi="Museo Sans 300"/>
          <w:iCs/>
        </w:rPr>
      </w:pPr>
      <w:r w:rsidRPr="00FC146A">
        <w:rPr>
          <w:rFonts w:ascii="Museo Sans 300" w:hAnsi="Museo Sans 300"/>
          <w:iCs/>
        </w:rPr>
        <w:t xml:space="preserve">Nombre de la entidad en la que se tiene interés de invertir, que deberá ser de las contempladas en el primer inciso del </w:t>
      </w:r>
      <w:r>
        <w:rPr>
          <w:rFonts w:ascii="Museo Sans 300" w:hAnsi="Museo Sans 300"/>
          <w:iCs/>
        </w:rPr>
        <w:t xml:space="preserve">Art. 24 de la Ley de Bancos. </w:t>
      </w:r>
    </w:p>
    <w:p w14:paraId="7E0F8586" w14:textId="77777777" w:rsidR="00686AC3" w:rsidRPr="00FC146A" w:rsidRDefault="00686AC3" w:rsidP="00686AC3">
      <w:pPr>
        <w:pStyle w:val="Prrafodelista"/>
        <w:spacing w:after="0" w:line="240" w:lineRule="auto"/>
        <w:ind w:left="963"/>
        <w:jc w:val="both"/>
        <w:rPr>
          <w:rFonts w:ascii="Museo Sans 300" w:hAnsi="Museo Sans 300"/>
          <w:iCs/>
        </w:rPr>
      </w:pPr>
    </w:p>
    <w:p w14:paraId="0B06CFC8" w14:textId="3C1F6DE0" w:rsidR="00686AC3" w:rsidRPr="00432541" w:rsidRDefault="00686AC3" w:rsidP="00432541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iCs/>
        </w:rPr>
      </w:pPr>
      <w:r w:rsidRPr="00FC146A">
        <w:rPr>
          <w:rFonts w:ascii="Museo Sans 300" w:hAnsi="Museo Sans 300"/>
          <w:iCs/>
        </w:rPr>
        <w:t>1.2 El monto de la inversión.</w:t>
      </w:r>
    </w:p>
    <w:p w14:paraId="1F5DDEC2" w14:textId="77777777" w:rsidR="00686AC3" w:rsidRPr="00863A4B" w:rsidRDefault="00686AC3" w:rsidP="00686AC3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</w:p>
    <w:p w14:paraId="6F378DAB" w14:textId="77777777" w:rsidR="00686AC3" w:rsidRDefault="00686AC3" w:rsidP="00686AC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1E2086">
        <w:rPr>
          <w:rFonts w:ascii="Museo Sans 300" w:hAnsi="Museo Sans 300"/>
        </w:rPr>
        <w:t>Certificación del acuerdo de Junta General de Accionistas o de Junta Directiva, según lo requiere el pacto social de la entidad, en donde se autoriza la inversión;</w:t>
      </w:r>
    </w:p>
    <w:p w14:paraId="4142C71E" w14:textId="77777777" w:rsidR="00686AC3" w:rsidRPr="00D712CA" w:rsidRDefault="00686AC3" w:rsidP="00686AC3">
      <w:pPr>
        <w:pStyle w:val="Prrafodelista"/>
        <w:spacing w:after="0" w:line="240" w:lineRule="auto"/>
        <w:ind w:left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 xml:space="preserve"> </w:t>
      </w:r>
    </w:p>
    <w:p w14:paraId="39DD9640" w14:textId="27FC86FD" w:rsidR="00686AC3" w:rsidRPr="007119F5" w:rsidRDefault="0073752E" w:rsidP="00686AC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Proyecto de e</w:t>
      </w:r>
      <w:r w:rsidR="00432541">
        <w:rPr>
          <w:rFonts w:ascii="Museo Sans 300" w:hAnsi="Museo Sans 300"/>
        </w:rPr>
        <w:t>scritura de constitución y estatutos de la sociedad</w:t>
      </w:r>
      <w:r w:rsidR="00AE7F5D">
        <w:rPr>
          <w:rFonts w:ascii="Museo Sans 300" w:hAnsi="Museo Sans 300"/>
        </w:rPr>
        <w:t>, según aplique.</w:t>
      </w:r>
    </w:p>
    <w:p w14:paraId="04D9F29D" w14:textId="77777777" w:rsidR="00686AC3" w:rsidRPr="007119F5" w:rsidRDefault="00686AC3" w:rsidP="00686AC3">
      <w:pPr>
        <w:pStyle w:val="Prrafodelista"/>
        <w:rPr>
          <w:rFonts w:ascii="Museo Sans 300" w:hAnsi="Museo Sans 300"/>
        </w:rPr>
      </w:pPr>
    </w:p>
    <w:p w14:paraId="383D30F3" w14:textId="77777777" w:rsidR="00686AC3" w:rsidRPr="005D3151" w:rsidRDefault="00686AC3" w:rsidP="00686AC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Estudio de factibilidad económico financiero en el que se incluyan:</w:t>
      </w:r>
    </w:p>
    <w:p w14:paraId="1E8BB1CC" w14:textId="77777777" w:rsidR="00686AC3" w:rsidRDefault="00686AC3" w:rsidP="00686AC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Las bases financieras de las operaciones que se van a desarrollar;</w:t>
      </w:r>
    </w:p>
    <w:p w14:paraId="70309894" w14:textId="77777777" w:rsidR="00686AC3" w:rsidRDefault="00686AC3" w:rsidP="00686AC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Los planes comerciales;</w:t>
      </w:r>
    </w:p>
    <w:p w14:paraId="135A4BD2" w14:textId="77777777" w:rsidR="00686AC3" w:rsidRDefault="00686AC3" w:rsidP="00686AC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Segmento de mercado que se atenderá;</w:t>
      </w:r>
    </w:p>
    <w:p w14:paraId="0A1B7A0E" w14:textId="77777777" w:rsidR="00686AC3" w:rsidRDefault="00686AC3" w:rsidP="00686AC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Capital que se invertirá;</w:t>
      </w:r>
    </w:p>
    <w:p w14:paraId="5B26187E" w14:textId="77777777" w:rsidR="00686AC3" w:rsidRDefault="00686AC3" w:rsidP="00686AC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Cobertura de servicios que se proporcionarán;</w:t>
      </w:r>
    </w:p>
    <w:p w14:paraId="5F867675" w14:textId="5E0205D6" w:rsidR="00686AC3" w:rsidRDefault="00686AC3" w:rsidP="00686AC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 xml:space="preserve">Proyecciones </w:t>
      </w:r>
      <w:r>
        <w:rPr>
          <w:rFonts w:ascii="Museo Sans 300" w:hAnsi="Museo Sans 300"/>
        </w:rPr>
        <w:t xml:space="preserve">financieras de por lo menos </w:t>
      </w:r>
      <w:r w:rsidR="00AE7F5D">
        <w:rPr>
          <w:rFonts w:ascii="Museo Sans 300" w:hAnsi="Museo Sans 300"/>
        </w:rPr>
        <w:t xml:space="preserve">cinco </w:t>
      </w:r>
      <w:r w:rsidRPr="005D3151">
        <w:rPr>
          <w:rFonts w:ascii="Museo Sans 300" w:hAnsi="Museo Sans 300"/>
        </w:rPr>
        <w:t xml:space="preserve">años; </w:t>
      </w:r>
    </w:p>
    <w:p w14:paraId="447B5ACB" w14:textId="548712C1" w:rsidR="00686AC3" w:rsidRDefault="00686AC3" w:rsidP="00686AC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El esquema de organización y administración de entidad;</w:t>
      </w:r>
      <w:r w:rsidR="00AE7F5D">
        <w:rPr>
          <w:rFonts w:ascii="Museo Sans 300" w:hAnsi="Museo Sans 300"/>
        </w:rPr>
        <w:t xml:space="preserve"> y</w:t>
      </w:r>
    </w:p>
    <w:p w14:paraId="5CE7592B" w14:textId="1EEFBE15" w:rsidR="00AE7F5D" w:rsidRPr="005D3151" w:rsidRDefault="00AE7F5D" w:rsidP="00686AC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lastRenderedPageBreak/>
        <w:t>Otros temas afines.</w:t>
      </w:r>
    </w:p>
    <w:p w14:paraId="2B9CD4E6" w14:textId="3A6A71D5" w:rsidR="00686AC3" w:rsidRDefault="00686AC3" w:rsidP="00432541">
      <w:pPr>
        <w:spacing w:after="0" w:line="240" w:lineRule="auto"/>
        <w:jc w:val="both"/>
        <w:rPr>
          <w:rFonts w:ascii="Museo Sans 300" w:hAnsi="Museo Sans 300"/>
        </w:rPr>
      </w:pPr>
    </w:p>
    <w:p w14:paraId="209DC974" w14:textId="75190056" w:rsidR="000E4CD6" w:rsidRDefault="00767C12" w:rsidP="000E4CD6">
      <w:pPr>
        <w:spacing w:after="0" w:line="240" w:lineRule="auto"/>
        <w:ind w:left="360"/>
        <w:jc w:val="both"/>
        <w:rPr>
          <w:rFonts w:ascii="Museo Sans 300" w:hAnsi="Museo Sans 300"/>
          <w:iCs/>
        </w:rPr>
      </w:pPr>
      <w:r>
        <w:rPr>
          <w:rFonts w:ascii="Museo Sans 300" w:hAnsi="Museo Sans 300"/>
          <w:iCs/>
        </w:rPr>
        <w:t xml:space="preserve">Nota: </w:t>
      </w:r>
      <w:r w:rsidR="000E4CD6" w:rsidRPr="00864790">
        <w:rPr>
          <w:rFonts w:ascii="Museo Sans 300" w:hAnsi="Museo Sans 300"/>
          <w:iCs/>
        </w:rPr>
        <w:t>El estudio de factibilidad económico financiero deberá ser elaborado por un profesional de amplia experiencia en la formulación y evaluación de proyectos o por una empresa respaldada por profesionales de esa categoría.</w:t>
      </w:r>
    </w:p>
    <w:p w14:paraId="40719B36" w14:textId="77777777" w:rsidR="000E4CD6" w:rsidRPr="00432541" w:rsidRDefault="000E4CD6" w:rsidP="000E4CD6">
      <w:pPr>
        <w:spacing w:after="0" w:line="240" w:lineRule="auto"/>
        <w:jc w:val="both"/>
        <w:rPr>
          <w:rFonts w:ascii="Museo Sans 300" w:hAnsi="Museo Sans 300"/>
        </w:rPr>
      </w:pPr>
    </w:p>
    <w:p w14:paraId="3AA037CC" w14:textId="725AAA3F" w:rsidR="00686AC3" w:rsidRDefault="00686AC3" w:rsidP="00686AC3">
      <w:pPr>
        <w:pStyle w:val="Prrafodelista"/>
        <w:numPr>
          <w:ilvl w:val="0"/>
          <w:numId w:val="2"/>
        </w:numPr>
        <w:spacing w:after="0" w:line="240" w:lineRule="auto"/>
        <w:ind w:hanging="567"/>
        <w:jc w:val="both"/>
        <w:rPr>
          <w:rFonts w:ascii="Museo Sans 300" w:hAnsi="Museo Sans 300"/>
        </w:rPr>
      </w:pPr>
      <w:r w:rsidRPr="00DD2C41">
        <w:rPr>
          <w:rFonts w:ascii="Museo Sans 300" w:hAnsi="Museo Sans 300"/>
        </w:rPr>
        <w:t xml:space="preserve">Listado de los </w:t>
      </w:r>
      <w:r w:rsidR="0073752E">
        <w:rPr>
          <w:rFonts w:ascii="Museo Sans 300" w:hAnsi="Museo Sans 300"/>
        </w:rPr>
        <w:t>futuros</w:t>
      </w:r>
      <w:r w:rsidRPr="00DD2C41">
        <w:rPr>
          <w:rFonts w:ascii="Museo Sans 300" w:hAnsi="Museo Sans 300"/>
        </w:rPr>
        <w:t xml:space="preserve"> accionistas de la sociedad con su participación accionaria y su vinculación con </w:t>
      </w:r>
      <w:r w:rsidR="00432541">
        <w:rPr>
          <w:rFonts w:ascii="Museo Sans 300" w:hAnsi="Museo Sans 300"/>
        </w:rPr>
        <w:t>la entidad</w:t>
      </w:r>
      <w:r w:rsidRPr="00DD2C41">
        <w:rPr>
          <w:rFonts w:ascii="Museo Sans 300" w:hAnsi="Museo Sans 300"/>
        </w:rPr>
        <w:t xml:space="preserve">; </w:t>
      </w:r>
    </w:p>
    <w:p w14:paraId="2F896873" w14:textId="77777777" w:rsidR="00686AC3" w:rsidRDefault="00686AC3" w:rsidP="00686AC3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4578C75D" w14:textId="77777777" w:rsidR="00686AC3" w:rsidRPr="0006609F" w:rsidRDefault="00686AC3" w:rsidP="00686AC3">
      <w:pPr>
        <w:pStyle w:val="Prrafodelista"/>
        <w:numPr>
          <w:ilvl w:val="0"/>
          <w:numId w:val="2"/>
        </w:numPr>
        <w:spacing w:after="0" w:line="240" w:lineRule="auto"/>
        <w:ind w:hanging="567"/>
        <w:jc w:val="both"/>
        <w:rPr>
          <w:rFonts w:ascii="Museo Sans 300" w:hAnsi="Museo Sans 300"/>
        </w:rPr>
      </w:pPr>
      <w:r w:rsidRPr="0006609F">
        <w:rPr>
          <w:rFonts w:ascii="Museo Sans 300" w:hAnsi="Museo Sans 300"/>
        </w:rPr>
        <w:t>Cuando se trate de inversiones por más del cincuenta por ciento en acciones comunes de la sociedad, indicar:</w:t>
      </w:r>
    </w:p>
    <w:p w14:paraId="45850E7B" w14:textId="7E64BE9A" w:rsidR="00686AC3" w:rsidRDefault="00686AC3" w:rsidP="00686AC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 xml:space="preserve">La forma en que </w:t>
      </w:r>
      <w:r w:rsidR="00AE7F5D">
        <w:rPr>
          <w:rFonts w:ascii="Museo Sans 300" w:hAnsi="Museo Sans 300"/>
        </w:rPr>
        <w:t>la entidad</w:t>
      </w:r>
      <w:r w:rsidRPr="005D3151">
        <w:rPr>
          <w:rFonts w:ascii="Museo Sans 300" w:hAnsi="Museo Sans 300"/>
        </w:rPr>
        <w:t xml:space="preserve"> prevé dirigir y controlar la gestión de la sociedad;</w:t>
      </w:r>
    </w:p>
    <w:p w14:paraId="1C895A67" w14:textId="77777777" w:rsidR="00686AC3" w:rsidRDefault="00686AC3" w:rsidP="00686AC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Proceso para la fijación de políticas y manejo de riesgos;</w:t>
      </w:r>
    </w:p>
    <w:p w14:paraId="5C5DF377" w14:textId="77777777" w:rsidR="00686AC3" w:rsidRDefault="00686AC3" w:rsidP="00686AC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Grado de autonomía;</w:t>
      </w:r>
    </w:p>
    <w:p w14:paraId="1B51F21A" w14:textId="77777777" w:rsidR="00686AC3" w:rsidRDefault="00686AC3" w:rsidP="00686AC3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Sistemas de control interno;</w:t>
      </w:r>
    </w:p>
    <w:p w14:paraId="68B41ECD" w14:textId="4BE109E6" w:rsidR="00686AC3" w:rsidRPr="00AE7F5D" w:rsidRDefault="00686AC3" w:rsidP="00AE7F5D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Sist</w:t>
      </w:r>
      <w:r>
        <w:rPr>
          <w:rFonts w:ascii="Museo Sans 300" w:hAnsi="Museo Sans 300"/>
        </w:rPr>
        <w:t xml:space="preserve">ema de Información previstos; </w:t>
      </w:r>
    </w:p>
    <w:p w14:paraId="2E0221A1" w14:textId="77777777" w:rsidR="00686AC3" w:rsidRPr="00D712CA" w:rsidRDefault="00686AC3" w:rsidP="00686AC3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05FD6ED6" w14:textId="303139D9" w:rsidR="00767C12" w:rsidRDefault="00767C12" w:rsidP="00767C12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Nota aclaratoria:</w:t>
      </w:r>
    </w:p>
    <w:p w14:paraId="175C261E" w14:textId="66BD4498" w:rsidR="00AE7F5D" w:rsidRPr="00D712CA" w:rsidRDefault="00AE7F5D" w:rsidP="00767C12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Cuando se trate de inversiones minoritarias</w:t>
      </w:r>
      <w:r>
        <w:rPr>
          <w:rFonts w:ascii="Museo Sans 300" w:hAnsi="Museo Sans 300"/>
        </w:rPr>
        <w:t xml:space="preserve"> </w:t>
      </w:r>
      <w:r w:rsidR="00767C12" w:rsidRPr="006C0ADF">
        <w:rPr>
          <w:rFonts w:ascii="Museo Sans 300" w:hAnsi="Museo Sans 300"/>
        </w:rPr>
        <w:t>deberá expresarse los propósitos para invertir en una sociedad que no controlará</w:t>
      </w:r>
      <w:r w:rsidR="002333B2">
        <w:rPr>
          <w:rFonts w:ascii="Museo Sans 300" w:hAnsi="Museo Sans 300"/>
        </w:rPr>
        <w:t>.</w:t>
      </w:r>
    </w:p>
    <w:p w14:paraId="2926349F" w14:textId="77777777" w:rsidR="00AE7F5D" w:rsidRDefault="00AE7F5D" w:rsidP="00AE7F5D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22D0E7D2" w14:textId="63254DCA" w:rsidR="00686AC3" w:rsidRPr="00CB6DAF" w:rsidRDefault="00686AC3" w:rsidP="00AE7F5D">
      <w:pPr>
        <w:pStyle w:val="Prrafodelista"/>
        <w:numPr>
          <w:ilvl w:val="0"/>
          <w:numId w:val="2"/>
        </w:numPr>
        <w:spacing w:after="0" w:line="240" w:lineRule="auto"/>
        <w:ind w:left="426" w:hanging="568"/>
        <w:jc w:val="both"/>
        <w:rPr>
          <w:rFonts w:ascii="Museo Sans 300" w:hAnsi="Museo Sans 300"/>
        </w:rPr>
      </w:pPr>
      <w:r w:rsidRPr="00CB6DAF">
        <w:rPr>
          <w:rFonts w:ascii="Museo Sans 300" w:hAnsi="Museo Sans 300"/>
        </w:rPr>
        <w:t>Presentar solicitud para adquirir acciones en exceso del diez por ciento, para el caso de los accionistas relevantes.</w:t>
      </w:r>
    </w:p>
    <w:p w14:paraId="435A1DF5" w14:textId="77777777" w:rsidR="00686AC3" w:rsidRPr="00CB6DAF" w:rsidRDefault="00686AC3" w:rsidP="00AE7F5D">
      <w:pPr>
        <w:pStyle w:val="Prrafodelista"/>
        <w:spacing w:after="0" w:line="240" w:lineRule="auto"/>
        <w:ind w:left="426" w:hanging="568"/>
        <w:jc w:val="both"/>
        <w:rPr>
          <w:rFonts w:ascii="Museo Sans 300" w:hAnsi="Museo Sans 300"/>
        </w:rPr>
      </w:pPr>
    </w:p>
    <w:p w14:paraId="733C2275" w14:textId="77777777" w:rsidR="00686AC3" w:rsidRDefault="00686AC3" w:rsidP="002333B2">
      <w:pPr>
        <w:pStyle w:val="Prrafodelista"/>
        <w:spacing w:after="0" w:line="240" w:lineRule="auto"/>
        <w:ind w:left="426"/>
        <w:jc w:val="both"/>
        <w:rPr>
          <w:rFonts w:ascii="Museo Sans 300" w:hAnsi="Museo Sans 300"/>
        </w:rPr>
      </w:pPr>
      <w:r w:rsidRPr="00CB6DAF">
        <w:rPr>
          <w:rFonts w:ascii="Museo Sans 300" w:hAnsi="Museo Sans 300"/>
        </w:rPr>
        <w:t xml:space="preserve">Según Anexo "Solicitud de autorización para adquirir y ser propietario de acciones en exceso del 1% o del 10% - Personas Jurídicas" o Anexo "Solicitud de autorización para adquirir y ser propietario de acciones en exceso del 1% </w:t>
      </w:r>
      <w:r>
        <w:rPr>
          <w:rFonts w:ascii="Museo Sans 300" w:hAnsi="Museo Sans 300"/>
        </w:rPr>
        <w:t>o del 10% - Personas Naturales"</w:t>
      </w:r>
      <w:r w:rsidRPr="00CB6DAF">
        <w:rPr>
          <w:rFonts w:ascii="Museo Sans 300" w:hAnsi="Museo Sans 300"/>
        </w:rPr>
        <w:t>.</w:t>
      </w:r>
    </w:p>
    <w:p w14:paraId="6502D644" w14:textId="77777777" w:rsidR="00686AC3" w:rsidRPr="00D712CA" w:rsidRDefault="00686AC3" w:rsidP="00686AC3">
      <w:pPr>
        <w:spacing w:after="0" w:line="240" w:lineRule="auto"/>
        <w:jc w:val="both"/>
        <w:rPr>
          <w:rFonts w:ascii="Museo Sans 300" w:hAnsi="Museo Sans 300"/>
          <w:i/>
        </w:rPr>
      </w:pPr>
    </w:p>
    <w:bookmarkStart w:id="0" w:name="_MON_1474359087"/>
    <w:bookmarkEnd w:id="0"/>
    <w:p w14:paraId="38E2E0F8" w14:textId="1FF7F81A" w:rsidR="00686AC3" w:rsidRPr="00D712CA" w:rsidRDefault="002333B2" w:rsidP="00686AC3">
      <w:pPr>
        <w:spacing w:after="0" w:line="240" w:lineRule="auto"/>
        <w:ind w:left="720"/>
        <w:jc w:val="both"/>
        <w:rPr>
          <w:rFonts w:ascii="Museo Sans 300" w:hAnsi="Museo Sans 300"/>
          <w:i/>
        </w:rPr>
      </w:pPr>
      <w:r w:rsidRPr="00B2780C">
        <w:rPr>
          <w:rFonts w:ascii="Museo Sans 300" w:hAnsi="Museo Sans 300"/>
          <w:sz w:val="20"/>
          <w:szCs w:val="20"/>
        </w:rPr>
        <w:object w:dxaOrig="2069" w:dyaOrig="1320" w14:anchorId="05EFDF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15pt;height:66.15pt" o:ole="">
            <v:imagedata r:id="rId12" o:title=""/>
          </v:shape>
          <o:OLEObject Type="Embed" ProgID="Word.Document.12" ShapeID="_x0000_i1025" DrawAspect="Icon" ObjectID="_1712122716" r:id="rId13">
            <o:FieldCodes>\s</o:FieldCodes>
          </o:OLEObject>
        </w:object>
      </w:r>
      <w:bookmarkStart w:id="1" w:name="_MON_1474359106"/>
      <w:bookmarkEnd w:id="1"/>
      <w:r w:rsidRPr="00D712CA">
        <w:rPr>
          <w:rFonts w:ascii="Museo Sans 300" w:hAnsi="Museo Sans 300"/>
        </w:rPr>
        <w:object w:dxaOrig="2069" w:dyaOrig="1320" w14:anchorId="5E61C6D3">
          <v:shape id="_x0000_i1026" type="#_x0000_t75" style="width:103.15pt;height:66.15pt" o:ole="">
            <v:imagedata r:id="rId14" o:title=""/>
          </v:shape>
          <o:OLEObject Type="Embed" ProgID="Word.Document.12" ShapeID="_x0000_i1026" DrawAspect="Icon" ObjectID="_1712122717" r:id="rId15">
            <o:FieldCodes>\s</o:FieldCodes>
          </o:OLEObject>
        </w:object>
      </w:r>
    </w:p>
    <w:p w14:paraId="72DD6401" w14:textId="77777777" w:rsidR="00686AC3" w:rsidRPr="00D712CA" w:rsidRDefault="00686AC3" w:rsidP="00686AC3">
      <w:pPr>
        <w:spacing w:after="0" w:line="240" w:lineRule="auto"/>
        <w:ind w:left="720"/>
        <w:jc w:val="both"/>
        <w:rPr>
          <w:rFonts w:ascii="Museo Sans 300" w:hAnsi="Museo Sans 300"/>
          <w:i/>
        </w:rPr>
      </w:pPr>
    </w:p>
    <w:p w14:paraId="3252795E" w14:textId="4589284E" w:rsidR="00686AC3" w:rsidRPr="0073752E" w:rsidRDefault="00686AC3" w:rsidP="0073752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 xml:space="preserve">Currículum vitae de los futuros ejecutivos de más alto nivel de la subsidiaria, entendiéndose como tales, el gerente general y los gerentes o subgerentes de áreas o, en todo caso, los que desempeñen cargos </w:t>
      </w:r>
      <w:r w:rsidRPr="0073752E">
        <w:rPr>
          <w:rFonts w:ascii="Museo Sans 300" w:hAnsi="Museo Sans 300"/>
        </w:rPr>
        <w:t>equivalentes a los mencionados;</w:t>
      </w:r>
      <w:r w:rsidR="002333B2">
        <w:rPr>
          <w:rFonts w:ascii="Museo Sans 300" w:hAnsi="Museo Sans 300"/>
        </w:rPr>
        <w:t xml:space="preserve"> y</w:t>
      </w:r>
    </w:p>
    <w:p w14:paraId="2106E07E" w14:textId="77777777" w:rsidR="00686AC3" w:rsidRPr="00D712CA" w:rsidRDefault="00686AC3" w:rsidP="00686AC3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2E0555FB" w14:textId="48EA7F2C" w:rsidR="00686AC3" w:rsidRDefault="00686AC3" w:rsidP="00E16A8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Efecto en el fondo patrimonial de</w:t>
      </w:r>
      <w:r w:rsidR="0073752E">
        <w:rPr>
          <w:rFonts w:ascii="Museo Sans 300" w:hAnsi="Museo Sans 300"/>
        </w:rPr>
        <w:t xml:space="preserve"> la entidad</w:t>
      </w:r>
      <w:r w:rsidRPr="00D712CA">
        <w:rPr>
          <w:rFonts w:ascii="Museo Sans 300" w:hAnsi="Museo Sans 300"/>
        </w:rPr>
        <w:t xml:space="preserve"> de la inversión a realizar, tanto en forma individual como consolidada, de conformidad con la Ley de Bancos</w:t>
      </w:r>
      <w:r w:rsidR="002333B2">
        <w:rPr>
          <w:rFonts w:ascii="Museo Sans 300" w:hAnsi="Museo Sans 300"/>
        </w:rPr>
        <w:t>.</w:t>
      </w:r>
    </w:p>
    <w:p w14:paraId="62BE6E95" w14:textId="77777777" w:rsidR="00767C12" w:rsidRPr="00767C12" w:rsidRDefault="00767C12" w:rsidP="00767C12">
      <w:pPr>
        <w:pStyle w:val="Prrafodelista"/>
        <w:rPr>
          <w:rFonts w:ascii="Museo Sans 300" w:hAnsi="Museo Sans 300"/>
        </w:rPr>
      </w:pPr>
    </w:p>
    <w:p w14:paraId="671D90DA" w14:textId="0EACC330" w:rsidR="00767C12" w:rsidRPr="002333B2" w:rsidRDefault="00767C12" w:rsidP="00E16A8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Análisis emitidos por la Unidad de Riesgos de la Entidad.</w:t>
      </w:r>
    </w:p>
    <w:p w14:paraId="1D2BE331" w14:textId="77777777" w:rsidR="00686AC3" w:rsidRDefault="00686AC3" w:rsidP="00E16A89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</w:p>
    <w:p w14:paraId="060863D9" w14:textId="77777777" w:rsidR="00686AC3" w:rsidRDefault="00686AC3" w:rsidP="00E16A89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</w:p>
    <w:p w14:paraId="1263F49A" w14:textId="5AA91ED5" w:rsidR="00D712CA" w:rsidRPr="00A5348C" w:rsidRDefault="005D3151" w:rsidP="00A5348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A5348C">
        <w:rPr>
          <w:rFonts w:ascii="Museo Sans 300" w:hAnsi="Museo Sans 300"/>
          <w:b/>
          <w:bCs/>
          <w:iCs/>
        </w:rPr>
        <w:t>INVERSIONES CO</w:t>
      </w:r>
      <w:r w:rsidR="00717FD5" w:rsidRPr="00A5348C">
        <w:rPr>
          <w:rFonts w:ascii="Museo Sans 300" w:hAnsi="Museo Sans 300"/>
          <w:b/>
          <w:bCs/>
          <w:iCs/>
        </w:rPr>
        <w:t xml:space="preserve">NJUNTAS </w:t>
      </w:r>
      <w:r w:rsidRPr="00A5348C">
        <w:rPr>
          <w:rFonts w:ascii="Museo Sans 300" w:hAnsi="Museo Sans 300"/>
          <w:b/>
          <w:bCs/>
          <w:iCs/>
        </w:rPr>
        <w:t>EN SOCIEDADES EN MARCHA</w:t>
      </w:r>
    </w:p>
    <w:p w14:paraId="1FAB6A00" w14:textId="77777777" w:rsidR="00E22D5A" w:rsidRDefault="00E22D5A" w:rsidP="00E22D5A">
      <w:pPr>
        <w:spacing w:after="0" w:line="240" w:lineRule="auto"/>
        <w:jc w:val="both"/>
        <w:rPr>
          <w:rFonts w:ascii="Museo Sans 300" w:hAnsi="Museo Sans 300"/>
          <w:b/>
          <w:bCs/>
          <w:i/>
          <w:iCs/>
          <w:lang w:val="es-ES"/>
        </w:rPr>
      </w:pPr>
    </w:p>
    <w:p w14:paraId="58377140" w14:textId="77777777" w:rsidR="00767C12" w:rsidRPr="006C0ADF" w:rsidRDefault="00061BBB" w:rsidP="00767C12">
      <w:pPr>
        <w:pStyle w:val="Prrafodelist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E22D5A">
        <w:rPr>
          <w:rFonts w:ascii="Museo Sans 300" w:hAnsi="Museo Sans 300"/>
          <w:iCs/>
        </w:rPr>
        <w:t>Solicitud expresa dirigida al Superintendente del Sistema Financiero, suscrita por el Presidente o Representante Legal de la Entidad</w:t>
      </w:r>
      <w:r w:rsidR="00767C12">
        <w:rPr>
          <w:rFonts w:ascii="Museo Sans 300" w:hAnsi="Museo Sans 300"/>
          <w:iCs/>
        </w:rPr>
        <w:t xml:space="preserve">, </w:t>
      </w:r>
      <w:r w:rsidR="00767C12" w:rsidRPr="006C0ADF">
        <w:rPr>
          <w:rFonts w:ascii="Museo Sans 300" w:hAnsi="Museo Sans 300"/>
          <w:iCs/>
        </w:rPr>
        <w:t>la que deberá mencionar:</w:t>
      </w:r>
    </w:p>
    <w:p w14:paraId="62007B3D" w14:textId="77777777" w:rsidR="00767C12" w:rsidRPr="006C0ADF" w:rsidRDefault="00767C12" w:rsidP="00767C12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iCs/>
        </w:rPr>
      </w:pPr>
    </w:p>
    <w:p w14:paraId="4784CEF1" w14:textId="77777777" w:rsidR="00767C12" w:rsidRPr="006C0ADF" w:rsidRDefault="00767C12" w:rsidP="00767C12">
      <w:pPr>
        <w:pStyle w:val="Prrafodelista"/>
        <w:numPr>
          <w:ilvl w:val="1"/>
          <w:numId w:val="16"/>
        </w:numPr>
        <w:spacing w:after="0" w:line="240" w:lineRule="auto"/>
        <w:ind w:left="720"/>
        <w:jc w:val="both"/>
        <w:rPr>
          <w:rFonts w:ascii="Museo Sans 300" w:hAnsi="Museo Sans 300"/>
          <w:iCs/>
        </w:rPr>
      </w:pPr>
      <w:r w:rsidRPr="006C0ADF">
        <w:rPr>
          <w:rFonts w:ascii="Museo Sans 300" w:hAnsi="Museo Sans 300"/>
          <w:iCs/>
        </w:rPr>
        <w:t>Nombre de la entidad en la que se tiene interés de invertir, que deberá ser de las contempladas en el primer inciso del Art. 24 de la Ley de Bancos.</w:t>
      </w:r>
    </w:p>
    <w:p w14:paraId="4D03D016" w14:textId="77777777" w:rsidR="00767C12" w:rsidRPr="006C0ADF" w:rsidRDefault="00767C12" w:rsidP="00767C12">
      <w:pPr>
        <w:pStyle w:val="Prrafodelista"/>
        <w:ind w:left="1080"/>
        <w:rPr>
          <w:rFonts w:ascii="Museo Sans 300" w:hAnsi="Museo Sans 300"/>
          <w:iCs/>
        </w:rPr>
      </w:pPr>
    </w:p>
    <w:p w14:paraId="4D819B66" w14:textId="2BD44676" w:rsidR="00767C12" w:rsidRPr="00767C12" w:rsidRDefault="00767C12" w:rsidP="00767C12">
      <w:pPr>
        <w:pStyle w:val="Prrafodelista"/>
        <w:numPr>
          <w:ilvl w:val="1"/>
          <w:numId w:val="16"/>
        </w:numPr>
        <w:spacing w:after="0" w:line="240" w:lineRule="auto"/>
        <w:ind w:left="720"/>
        <w:jc w:val="both"/>
        <w:rPr>
          <w:rFonts w:ascii="Museo Sans 300" w:hAnsi="Museo Sans 300"/>
          <w:iCs/>
        </w:rPr>
      </w:pPr>
      <w:r w:rsidRPr="006C0ADF">
        <w:rPr>
          <w:rFonts w:ascii="Museo Sans 300" w:hAnsi="Museo Sans 300"/>
          <w:iCs/>
        </w:rPr>
        <w:t>El monto de la inversión.</w:t>
      </w:r>
    </w:p>
    <w:p w14:paraId="4BB26EE6" w14:textId="77777777" w:rsidR="00767C12" w:rsidRPr="00767C12" w:rsidRDefault="00767C12" w:rsidP="00767C12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48FC7BBA" w14:textId="77777777" w:rsidR="00D712CA" w:rsidRPr="00E22D5A" w:rsidRDefault="00D712CA" w:rsidP="00F5146D">
      <w:pPr>
        <w:pStyle w:val="Prrafodelist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E22D5A">
        <w:rPr>
          <w:rFonts w:ascii="Museo Sans 300" w:hAnsi="Museo Sans 300"/>
        </w:rPr>
        <w:t>Certificación del acuerdo de Junta General de Accionista o de Junta Directiva, segú</w:t>
      </w:r>
      <w:r w:rsidR="00F5146D">
        <w:rPr>
          <w:rFonts w:ascii="Museo Sans 300" w:hAnsi="Museo Sans 300"/>
        </w:rPr>
        <w:t xml:space="preserve">n lo requiere el pacto social de </w:t>
      </w:r>
      <w:r w:rsidRPr="00E22D5A">
        <w:rPr>
          <w:rFonts w:ascii="Museo Sans 300" w:hAnsi="Museo Sans 300"/>
        </w:rPr>
        <w:t>l</w:t>
      </w:r>
      <w:r w:rsidR="00F5146D">
        <w:rPr>
          <w:rFonts w:ascii="Museo Sans 300" w:hAnsi="Museo Sans 300"/>
        </w:rPr>
        <w:t>a entidad</w:t>
      </w:r>
      <w:r w:rsidRPr="00E22D5A">
        <w:rPr>
          <w:rFonts w:ascii="Museo Sans 300" w:hAnsi="Museo Sans 300"/>
        </w:rPr>
        <w:t>, en donde se autoriza la inversión;</w:t>
      </w:r>
    </w:p>
    <w:p w14:paraId="19236531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7DEDBB60" w14:textId="77777777" w:rsidR="00A823A1" w:rsidRDefault="00A823A1" w:rsidP="00F5146D">
      <w:pPr>
        <w:pStyle w:val="Prrafodelist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A823A1">
        <w:rPr>
          <w:rFonts w:ascii="Museo Sans 300" w:hAnsi="Museo Sans 300"/>
        </w:rPr>
        <w:t>Escritura de constitución y estatutos de la sociedad en que se invertirá, con sus modificaciones si las hubiere.</w:t>
      </w:r>
    </w:p>
    <w:p w14:paraId="243A4305" w14:textId="77777777" w:rsidR="00A823A1" w:rsidRPr="00A823A1" w:rsidRDefault="00A823A1" w:rsidP="00A823A1">
      <w:pPr>
        <w:pStyle w:val="Prrafodelista"/>
        <w:rPr>
          <w:rFonts w:ascii="Museo Sans 300" w:hAnsi="Museo Sans 300"/>
        </w:rPr>
      </w:pPr>
    </w:p>
    <w:p w14:paraId="6A29D514" w14:textId="77777777" w:rsidR="00642BBC" w:rsidRPr="00642BBC" w:rsidRDefault="00D712CA" w:rsidP="00F5146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 xml:space="preserve">Estudio de factibilidad económico financiero en el que se incluyan: </w:t>
      </w:r>
    </w:p>
    <w:p w14:paraId="61E05E4B" w14:textId="77777777" w:rsidR="00642BBC" w:rsidRPr="00CD4A70" w:rsidRDefault="00D712CA" w:rsidP="00CD4A70">
      <w:pPr>
        <w:pStyle w:val="Prrafodelista"/>
        <w:numPr>
          <w:ilvl w:val="1"/>
          <w:numId w:val="2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Museo Sans 300" w:hAnsi="Museo Sans 300"/>
        </w:rPr>
      </w:pPr>
      <w:r w:rsidRPr="00CD4A70">
        <w:rPr>
          <w:rFonts w:ascii="Museo Sans 300" w:hAnsi="Museo Sans 300"/>
        </w:rPr>
        <w:t>Las bases financieras de las operaciones que se van a desarrollar;</w:t>
      </w:r>
    </w:p>
    <w:p w14:paraId="778E5103" w14:textId="77777777" w:rsidR="00D712CA" w:rsidRPr="00CD4A70" w:rsidRDefault="00D712CA" w:rsidP="00CD4A70">
      <w:pPr>
        <w:pStyle w:val="Prrafodelista"/>
        <w:numPr>
          <w:ilvl w:val="1"/>
          <w:numId w:val="2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Museo Sans 300" w:hAnsi="Museo Sans 300"/>
        </w:rPr>
      </w:pPr>
      <w:r w:rsidRPr="00CD4A70">
        <w:rPr>
          <w:rFonts w:ascii="Museo Sans 300" w:hAnsi="Museo Sans 300"/>
        </w:rPr>
        <w:t>Los planes comerciales;</w:t>
      </w:r>
    </w:p>
    <w:p w14:paraId="29C6E444" w14:textId="77777777" w:rsidR="00D712CA" w:rsidRDefault="00D712CA" w:rsidP="00CD4A70">
      <w:pPr>
        <w:pStyle w:val="Prrafodelista"/>
        <w:numPr>
          <w:ilvl w:val="1"/>
          <w:numId w:val="25"/>
        </w:numPr>
        <w:spacing w:after="0" w:line="240" w:lineRule="auto"/>
        <w:ind w:left="993" w:hanging="426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>Segmento de mercado que se atenderá;</w:t>
      </w:r>
    </w:p>
    <w:p w14:paraId="4E2FC810" w14:textId="77777777" w:rsidR="00D712CA" w:rsidRDefault="00D712CA" w:rsidP="00CD4A70">
      <w:pPr>
        <w:pStyle w:val="Prrafodelista"/>
        <w:numPr>
          <w:ilvl w:val="1"/>
          <w:numId w:val="25"/>
        </w:numPr>
        <w:spacing w:after="0" w:line="240" w:lineRule="auto"/>
        <w:ind w:left="993" w:hanging="426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>Capital que se invertirá;</w:t>
      </w:r>
    </w:p>
    <w:p w14:paraId="1A1AF2F8" w14:textId="77777777" w:rsidR="00D712CA" w:rsidRDefault="00D712CA" w:rsidP="00CD4A70">
      <w:pPr>
        <w:pStyle w:val="Prrafodelista"/>
        <w:numPr>
          <w:ilvl w:val="1"/>
          <w:numId w:val="25"/>
        </w:numPr>
        <w:spacing w:after="0" w:line="240" w:lineRule="auto"/>
        <w:ind w:left="993" w:hanging="426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>Cobertura de servicios que se proporcionarán;</w:t>
      </w:r>
    </w:p>
    <w:p w14:paraId="16E7CFD0" w14:textId="077D091C" w:rsidR="00D712CA" w:rsidRDefault="00D712CA" w:rsidP="00CD4A70">
      <w:pPr>
        <w:pStyle w:val="Prrafodelista"/>
        <w:numPr>
          <w:ilvl w:val="1"/>
          <w:numId w:val="25"/>
        </w:numPr>
        <w:spacing w:after="0" w:line="240" w:lineRule="auto"/>
        <w:ind w:left="993" w:hanging="426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 xml:space="preserve">Proyecciones financieras de por lo menos </w:t>
      </w:r>
      <w:r w:rsidR="002333B2">
        <w:rPr>
          <w:rFonts w:ascii="Museo Sans 300" w:hAnsi="Museo Sans 300"/>
        </w:rPr>
        <w:t>dos</w:t>
      </w:r>
      <w:r w:rsidRPr="00642BBC">
        <w:rPr>
          <w:rFonts w:ascii="Museo Sans 300" w:hAnsi="Museo Sans 300"/>
        </w:rPr>
        <w:t xml:space="preserve"> años; </w:t>
      </w:r>
    </w:p>
    <w:p w14:paraId="561C2F7C" w14:textId="42AAE8C4" w:rsidR="00D712CA" w:rsidRDefault="00D712CA" w:rsidP="00CD4A70">
      <w:pPr>
        <w:pStyle w:val="Prrafodelista"/>
        <w:numPr>
          <w:ilvl w:val="1"/>
          <w:numId w:val="25"/>
        </w:numPr>
        <w:spacing w:after="0" w:line="240" w:lineRule="auto"/>
        <w:ind w:left="993" w:hanging="426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 xml:space="preserve">Esquema de organización y administración de </w:t>
      </w:r>
      <w:r w:rsidR="002333B2">
        <w:rPr>
          <w:rFonts w:ascii="Museo Sans 300" w:hAnsi="Museo Sans 300"/>
        </w:rPr>
        <w:t>la subsidiaria; y</w:t>
      </w:r>
    </w:p>
    <w:p w14:paraId="31B0822B" w14:textId="07D9ABB2" w:rsidR="002333B2" w:rsidRDefault="002333B2" w:rsidP="00CD4A70">
      <w:pPr>
        <w:pStyle w:val="Prrafodelista"/>
        <w:numPr>
          <w:ilvl w:val="1"/>
          <w:numId w:val="25"/>
        </w:numPr>
        <w:spacing w:after="0" w:line="240" w:lineRule="auto"/>
        <w:ind w:left="993" w:hanging="426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Otros temas afines.</w:t>
      </w:r>
    </w:p>
    <w:p w14:paraId="4E0D2FCA" w14:textId="77777777" w:rsidR="000E4CD6" w:rsidRDefault="000E4CD6" w:rsidP="000E4CD6">
      <w:pPr>
        <w:spacing w:after="0" w:line="240" w:lineRule="auto"/>
        <w:ind w:left="567"/>
        <w:jc w:val="both"/>
        <w:rPr>
          <w:rFonts w:ascii="Museo Sans 300" w:hAnsi="Museo Sans 300"/>
        </w:rPr>
      </w:pPr>
    </w:p>
    <w:p w14:paraId="40CECF31" w14:textId="6EC3FD86" w:rsidR="00767C12" w:rsidRDefault="00767C12" w:rsidP="000E4CD6">
      <w:pPr>
        <w:spacing w:after="0" w:line="240" w:lineRule="auto"/>
        <w:ind w:left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Nota aclaratoria:</w:t>
      </w:r>
    </w:p>
    <w:p w14:paraId="1256887C" w14:textId="4982FA72" w:rsidR="00B520E5" w:rsidRPr="000E4CD6" w:rsidRDefault="000E4CD6" w:rsidP="000E4CD6">
      <w:pPr>
        <w:spacing w:after="0" w:line="240" w:lineRule="auto"/>
        <w:ind w:left="567"/>
        <w:jc w:val="both"/>
        <w:rPr>
          <w:rFonts w:ascii="Museo Sans 300" w:hAnsi="Museo Sans 300"/>
          <w:i/>
          <w:color w:val="FF0000"/>
        </w:rPr>
      </w:pPr>
      <w:r w:rsidRPr="000E4CD6">
        <w:rPr>
          <w:rFonts w:ascii="Museo Sans 300" w:hAnsi="Museo Sans 300"/>
        </w:rPr>
        <w:t>El estudio de factibilidad económico financiero deberá ser elaborado por un profesional de amplia experiencia en la formulación y evaluación de proyectos o por una empresa respaldada por profesionales de esa categoría.</w:t>
      </w:r>
    </w:p>
    <w:p w14:paraId="17A7E298" w14:textId="77777777" w:rsidR="000E4CD6" w:rsidRDefault="000E4CD6" w:rsidP="00B520E5">
      <w:pPr>
        <w:pStyle w:val="Prrafodelista"/>
        <w:spacing w:after="0" w:line="240" w:lineRule="auto"/>
        <w:ind w:left="993"/>
        <w:jc w:val="both"/>
        <w:rPr>
          <w:rFonts w:ascii="Museo Sans 300" w:hAnsi="Museo Sans 300"/>
        </w:rPr>
      </w:pPr>
    </w:p>
    <w:p w14:paraId="2D45E7ED" w14:textId="5CD07AE7" w:rsidR="00D712CA" w:rsidRPr="00A74BC5" w:rsidRDefault="00D712CA" w:rsidP="00A74BC5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A74BC5">
        <w:rPr>
          <w:rFonts w:ascii="Museo Sans 300" w:hAnsi="Museo Sans 300"/>
        </w:rPr>
        <w:t xml:space="preserve">Listado de los actuales accionistas de la sociedad con su participación accionaria y su vinculación con </w:t>
      </w:r>
      <w:r w:rsidR="00A74BC5" w:rsidRPr="00A74BC5">
        <w:rPr>
          <w:rFonts w:ascii="Museo Sans 300" w:hAnsi="Museo Sans 300"/>
        </w:rPr>
        <w:t>la entida</w:t>
      </w:r>
      <w:r w:rsidR="002333B2">
        <w:rPr>
          <w:rFonts w:ascii="Museo Sans 300" w:hAnsi="Museo Sans 300"/>
        </w:rPr>
        <w:t>d.</w:t>
      </w:r>
    </w:p>
    <w:p w14:paraId="6DDF3501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27015343" w14:textId="520D5137" w:rsidR="00642BBC" w:rsidRDefault="00D712CA" w:rsidP="00A74BC5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Cuando se trate de inversiones por más del cincuenta por ciento en acciones comunes de la sociedad</w:t>
      </w:r>
      <w:r w:rsidR="002333B2">
        <w:rPr>
          <w:rFonts w:ascii="Museo Sans 300" w:hAnsi="Museo Sans 300"/>
        </w:rPr>
        <w:t>, indicar</w:t>
      </w:r>
      <w:r w:rsidRPr="00D712CA">
        <w:rPr>
          <w:rFonts w:ascii="Museo Sans 300" w:hAnsi="Museo Sans 300"/>
        </w:rPr>
        <w:t xml:space="preserve">: </w:t>
      </w:r>
    </w:p>
    <w:p w14:paraId="63F17F20" w14:textId="77777777" w:rsidR="00767C12" w:rsidRPr="00767C12" w:rsidRDefault="00767C12" w:rsidP="00767C12">
      <w:pPr>
        <w:spacing w:after="0" w:line="240" w:lineRule="auto"/>
        <w:jc w:val="both"/>
        <w:rPr>
          <w:rFonts w:ascii="Museo Sans 300" w:hAnsi="Museo Sans 300"/>
        </w:rPr>
      </w:pPr>
    </w:p>
    <w:p w14:paraId="78E3FA64" w14:textId="4A2E6BDE" w:rsidR="00D712CA" w:rsidRPr="00A74BC5" w:rsidRDefault="00EC2174" w:rsidP="00B05ADD">
      <w:pPr>
        <w:pStyle w:val="Prrafodelista"/>
        <w:numPr>
          <w:ilvl w:val="1"/>
          <w:numId w:val="28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A74BC5">
        <w:rPr>
          <w:rFonts w:ascii="Museo Sans 300" w:hAnsi="Museo Sans 300"/>
        </w:rPr>
        <w:t>La forma en que la entidad</w:t>
      </w:r>
      <w:r w:rsidR="00D712CA" w:rsidRPr="00A74BC5">
        <w:rPr>
          <w:rFonts w:ascii="Museo Sans 300" w:hAnsi="Museo Sans 300"/>
        </w:rPr>
        <w:t xml:space="preserve"> prevé dirigir y controlar la gestión de la sociedad;</w:t>
      </w:r>
    </w:p>
    <w:p w14:paraId="5D09D25A" w14:textId="5A2C94C3" w:rsidR="00D712CA" w:rsidRPr="00A74BC5" w:rsidRDefault="00D712CA" w:rsidP="00B05ADD">
      <w:pPr>
        <w:pStyle w:val="Prrafodelista"/>
        <w:numPr>
          <w:ilvl w:val="1"/>
          <w:numId w:val="28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A74BC5">
        <w:rPr>
          <w:rFonts w:ascii="Museo Sans 300" w:hAnsi="Museo Sans 300"/>
        </w:rPr>
        <w:t>Proceso para la fijación de políticas y manejo de riesgos;</w:t>
      </w:r>
    </w:p>
    <w:p w14:paraId="5CD7A2A2" w14:textId="77777777" w:rsidR="00D712CA" w:rsidRDefault="00D712CA" w:rsidP="00A74BC5">
      <w:pPr>
        <w:pStyle w:val="Prrafodelista"/>
        <w:numPr>
          <w:ilvl w:val="1"/>
          <w:numId w:val="28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>Grado de autonomía;</w:t>
      </w:r>
    </w:p>
    <w:p w14:paraId="5786F5D2" w14:textId="77777777" w:rsidR="00D712CA" w:rsidRDefault="00D712CA" w:rsidP="00A74BC5">
      <w:pPr>
        <w:pStyle w:val="Prrafodelista"/>
        <w:numPr>
          <w:ilvl w:val="1"/>
          <w:numId w:val="28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 xml:space="preserve">Sistemas de control interno; </w:t>
      </w:r>
    </w:p>
    <w:p w14:paraId="6F915260" w14:textId="233AAFAB" w:rsidR="00D712CA" w:rsidRDefault="00D712CA" w:rsidP="00A74BC5">
      <w:pPr>
        <w:pStyle w:val="Prrafodelista"/>
        <w:numPr>
          <w:ilvl w:val="1"/>
          <w:numId w:val="28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 xml:space="preserve">Sistema de Información previstos; y </w:t>
      </w:r>
    </w:p>
    <w:p w14:paraId="1D71F822" w14:textId="743F5FE1" w:rsidR="002333B2" w:rsidRDefault="002333B2" w:rsidP="002333B2">
      <w:pPr>
        <w:spacing w:after="0" w:line="240" w:lineRule="auto"/>
        <w:ind w:left="567"/>
        <w:jc w:val="both"/>
        <w:rPr>
          <w:rFonts w:ascii="Museo Sans 300" w:hAnsi="Museo Sans 300"/>
        </w:rPr>
      </w:pPr>
    </w:p>
    <w:p w14:paraId="3E4E31A6" w14:textId="4B885FDD" w:rsidR="002333B2" w:rsidRPr="002333B2" w:rsidRDefault="002333B2" w:rsidP="002333B2">
      <w:pPr>
        <w:spacing w:after="0" w:line="240" w:lineRule="auto"/>
        <w:ind w:left="567"/>
        <w:jc w:val="both"/>
        <w:rPr>
          <w:rFonts w:ascii="Museo Sans 300" w:hAnsi="Museo Sans 300"/>
        </w:rPr>
      </w:pPr>
      <w:r w:rsidRPr="00864790">
        <w:rPr>
          <w:rFonts w:ascii="Museo Sans 300" w:hAnsi="Museo Sans 300"/>
        </w:rPr>
        <w:t>Nota: Cuando se trate de inversiones minoritarias tendrá que indicarse los propósitos que el banco persigue al invertir en una sociedad que no controlará</w:t>
      </w:r>
    </w:p>
    <w:p w14:paraId="35122BF4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6D618990" w14:textId="76D0A5B9" w:rsidR="00D712CA" w:rsidRPr="00B05ADD" w:rsidRDefault="00D712CA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B05ADD">
        <w:rPr>
          <w:rFonts w:ascii="Museo Sans 300" w:hAnsi="Museo Sans 300"/>
        </w:rPr>
        <w:t xml:space="preserve">Currículum vitae de los futuros ejecutivos de más alto nivel de la subsidiaria, entendiéndose como tales, </w:t>
      </w:r>
      <w:r w:rsidR="00080D04" w:rsidRPr="00B05ADD">
        <w:rPr>
          <w:rFonts w:ascii="Museo Sans 300" w:hAnsi="Museo Sans 300"/>
        </w:rPr>
        <w:t xml:space="preserve">el </w:t>
      </w:r>
      <w:r w:rsidR="002333B2">
        <w:rPr>
          <w:rFonts w:ascii="Museo Sans 300" w:hAnsi="Museo Sans 300"/>
        </w:rPr>
        <w:t>g</w:t>
      </w:r>
      <w:r w:rsidR="00080D04" w:rsidRPr="00B05ADD">
        <w:rPr>
          <w:rFonts w:ascii="Museo Sans 300" w:hAnsi="Museo Sans 300"/>
        </w:rPr>
        <w:t>erente</w:t>
      </w:r>
      <w:r w:rsidRPr="00B05ADD">
        <w:rPr>
          <w:rFonts w:ascii="Museo Sans 300" w:hAnsi="Museo Sans 300"/>
        </w:rPr>
        <w:t xml:space="preserve"> general y los gerentes o subgerentes de áreas o, en todo caso, los que </w:t>
      </w:r>
      <w:r w:rsidR="00080D04" w:rsidRPr="00B05ADD">
        <w:rPr>
          <w:rFonts w:ascii="Museo Sans 300" w:hAnsi="Museo Sans 300"/>
        </w:rPr>
        <w:t>desempeñen cargos equivalentes</w:t>
      </w:r>
      <w:r w:rsidRPr="00B05ADD">
        <w:rPr>
          <w:rFonts w:ascii="Museo Sans 300" w:hAnsi="Museo Sans 300"/>
        </w:rPr>
        <w:t xml:space="preserve"> a los mencionados;</w:t>
      </w:r>
    </w:p>
    <w:p w14:paraId="51E754DE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32AFB6B8" w14:textId="124336CF" w:rsidR="00D712CA" w:rsidRPr="00D712CA" w:rsidRDefault="00D712CA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Efecto en el patrimonio de</w:t>
      </w:r>
      <w:r w:rsidR="005E78ED">
        <w:rPr>
          <w:rFonts w:ascii="Museo Sans 300" w:hAnsi="Museo Sans 300"/>
        </w:rPr>
        <w:t xml:space="preserve"> </w:t>
      </w:r>
      <w:r w:rsidRPr="00D712CA">
        <w:rPr>
          <w:rFonts w:ascii="Museo Sans 300" w:hAnsi="Museo Sans 300"/>
        </w:rPr>
        <w:t>l</w:t>
      </w:r>
      <w:r w:rsidR="005E78ED">
        <w:rPr>
          <w:rFonts w:ascii="Museo Sans 300" w:hAnsi="Museo Sans 300"/>
        </w:rPr>
        <w:t>a</w:t>
      </w:r>
      <w:r w:rsidRPr="00D712CA">
        <w:rPr>
          <w:rFonts w:ascii="Museo Sans 300" w:hAnsi="Museo Sans 300"/>
        </w:rPr>
        <w:t xml:space="preserve"> </w:t>
      </w:r>
      <w:r w:rsidR="008D19F1">
        <w:rPr>
          <w:rFonts w:ascii="Museo Sans 300" w:hAnsi="Museo Sans 300"/>
        </w:rPr>
        <w:t>entidad</w:t>
      </w:r>
      <w:r w:rsidRPr="00D712CA">
        <w:rPr>
          <w:rFonts w:ascii="Museo Sans 300" w:hAnsi="Museo Sans 300"/>
        </w:rPr>
        <w:t xml:space="preserve"> de la inversión a realizar, tanto en </w:t>
      </w:r>
      <w:r w:rsidR="00080D04" w:rsidRPr="00D712CA">
        <w:rPr>
          <w:rFonts w:ascii="Museo Sans 300" w:hAnsi="Museo Sans 300"/>
        </w:rPr>
        <w:t>forma individual como</w:t>
      </w:r>
      <w:r w:rsidRPr="00D712CA">
        <w:rPr>
          <w:rFonts w:ascii="Museo Sans 300" w:hAnsi="Museo Sans 300"/>
        </w:rPr>
        <w:t xml:space="preserve"> consolidada, de conformidad con la Ley de Bancos;</w:t>
      </w:r>
    </w:p>
    <w:p w14:paraId="1A01842B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4738187F" w14:textId="77777777" w:rsidR="00D712CA" w:rsidRPr="00D712CA" w:rsidRDefault="00D712CA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Estados financie</w:t>
      </w:r>
      <w:r w:rsidR="00B850C3">
        <w:rPr>
          <w:rFonts w:ascii="Museo Sans 300" w:hAnsi="Museo Sans 300"/>
        </w:rPr>
        <w:t>ros auditados de los dos</w:t>
      </w:r>
      <w:r w:rsidRPr="00D712CA">
        <w:rPr>
          <w:rFonts w:ascii="Museo Sans 300" w:hAnsi="Museo Sans 300"/>
        </w:rPr>
        <w:t xml:space="preserve"> últimos años con los informes del auditor externo; y</w:t>
      </w:r>
    </w:p>
    <w:p w14:paraId="4E10A6CA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6FDB6760" w14:textId="77777777" w:rsidR="00D712CA" w:rsidRPr="00D712CA" w:rsidRDefault="00D712CA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Precio ofertado de las acciones y los posibles vendedores.</w:t>
      </w:r>
    </w:p>
    <w:p w14:paraId="4F19BF77" w14:textId="77777777" w:rsidR="00E05E06" w:rsidRPr="00291AF1" w:rsidRDefault="00E05E06" w:rsidP="00A823A1">
      <w:pPr>
        <w:tabs>
          <w:tab w:val="left" w:pos="960"/>
        </w:tabs>
        <w:spacing w:line="240" w:lineRule="auto"/>
        <w:contextualSpacing/>
      </w:pPr>
    </w:p>
    <w:sectPr w:rsidR="00E05E06" w:rsidRPr="00291AF1" w:rsidSect="00F028AB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41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1B54" w14:textId="77777777" w:rsidR="0095103E" w:rsidRDefault="0095103E" w:rsidP="005E5D6F">
      <w:pPr>
        <w:spacing w:after="0" w:line="240" w:lineRule="auto"/>
      </w:pPr>
      <w:r>
        <w:separator/>
      </w:r>
    </w:p>
  </w:endnote>
  <w:endnote w:type="continuationSeparator" w:id="0">
    <w:p w14:paraId="394A6654" w14:textId="77777777" w:rsidR="0095103E" w:rsidRDefault="0095103E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90D0" w14:textId="472F0B53" w:rsidR="00D901E5" w:rsidRPr="002333B2" w:rsidRDefault="00D901E5" w:rsidP="00D901E5">
    <w:pPr>
      <w:pStyle w:val="Piedepgina"/>
      <w:jc w:val="right"/>
      <w:rPr>
        <w:rFonts w:ascii="Museo Sans 300" w:hAnsi="Museo Sans 300"/>
        <w:i/>
      </w:rPr>
    </w:pPr>
    <w:r w:rsidRPr="002333B2">
      <w:rPr>
        <w:rFonts w:ascii="Museo Sans 300" w:hAnsi="Museo Sans 300"/>
      </w:rPr>
      <w:t xml:space="preserve">Página </w:t>
    </w:r>
    <w:r w:rsidR="00311616" w:rsidRPr="002333B2">
      <w:rPr>
        <w:rFonts w:ascii="Museo Sans 300" w:hAnsi="Museo Sans 300"/>
        <w:i/>
      </w:rPr>
      <w:fldChar w:fldCharType="begin"/>
    </w:r>
    <w:r w:rsidRPr="002333B2">
      <w:rPr>
        <w:rFonts w:ascii="Museo Sans 300" w:hAnsi="Museo Sans 300"/>
      </w:rPr>
      <w:instrText>PAGE</w:instrText>
    </w:r>
    <w:r w:rsidR="00311616" w:rsidRPr="002333B2">
      <w:rPr>
        <w:rFonts w:ascii="Museo Sans 300" w:hAnsi="Museo Sans 300"/>
        <w:i/>
      </w:rPr>
      <w:fldChar w:fldCharType="separate"/>
    </w:r>
    <w:r w:rsidR="00224DBB" w:rsidRPr="002333B2">
      <w:rPr>
        <w:rFonts w:ascii="Museo Sans 300" w:hAnsi="Museo Sans 300"/>
        <w:noProof/>
      </w:rPr>
      <w:t>1</w:t>
    </w:r>
    <w:r w:rsidR="00311616" w:rsidRPr="002333B2">
      <w:rPr>
        <w:rFonts w:ascii="Museo Sans 300" w:hAnsi="Museo Sans 300"/>
        <w:i/>
      </w:rPr>
      <w:fldChar w:fldCharType="end"/>
    </w:r>
    <w:r w:rsidRPr="002333B2">
      <w:rPr>
        <w:rFonts w:ascii="Museo Sans 300" w:hAnsi="Museo Sans 300"/>
      </w:rPr>
      <w:t xml:space="preserve"> de </w:t>
    </w:r>
    <w:r w:rsidR="00311616" w:rsidRPr="002333B2">
      <w:rPr>
        <w:rFonts w:ascii="Museo Sans 300" w:hAnsi="Museo Sans 300"/>
        <w:i/>
      </w:rPr>
      <w:fldChar w:fldCharType="begin"/>
    </w:r>
    <w:r w:rsidRPr="002333B2">
      <w:rPr>
        <w:rFonts w:ascii="Museo Sans 300" w:hAnsi="Museo Sans 300"/>
      </w:rPr>
      <w:instrText xml:space="preserve"> SECTIONPAGES  </w:instrText>
    </w:r>
    <w:r w:rsidR="00311616" w:rsidRPr="002333B2">
      <w:rPr>
        <w:rFonts w:ascii="Museo Sans 300" w:hAnsi="Museo Sans 300"/>
        <w:i/>
      </w:rPr>
      <w:fldChar w:fldCharType="separate"/>
    </w:r>
    <w:r w:rsidR="006E7493">
      <w:rPr>
        <w:rFonts w:ascii="Museo Sans 300" w:hAnsi="Museo Sans 300"/>
        <w:noProof/>
      </w:rPr>
      <w:t>4</w:t>
    </w:r>
    <w:r w:rsidR="00311616" w:rsidRPr="002333B2">
      <w:rPr>
        <w:rFonts w:ascii="Museo Sans 300" w:hAnsi="Museo Sans 300"/>
        <w:i/>
      </w:rPr>
      <w:fldChar w:fldCharType="end"/>
    </w:r>
  </w:p>
  <w:p w14:paraId="71305E2A" w14:textId="77777777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C692" w14:textId="77777777" w:rsidR="0095103E" w:rsidRDefault="0095103E" w:rsidP="005E5D6F">
      <w:pPr>
        <w:spacing w:after="0" w:line="240" w:lineRule="auto"/>
      </w:pPr>
      <w:r>
        <w:separator/>
      </w:r>
    </w:p>
  </w:footnote>
  <w:footnote w:type="continuationSeparator" w:id="0">
    <w:p w14:paraId="30E57463" w14:textId="77777777" w:rsidR="0095103E" w:rsidRDefault="0095103E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31B5" w14:textId="77777777" w:rsidR="001B0B08" w:rsidRDefault="0095103E">
    <w:pPr>
      <w:pStyle w:val="Encabezado"/>
    </w:pPr>
    <w:r>
      <w:rPr>
        <w:noProof/>
        <w:lang w:eastAsia="es-SV"/>
      </w:rPr>
      <w:pict w14:anchorId="72DD8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C1FA" w14:textId="77777777" w:rsidR="00D901E5" w:rsidRDefault="0060690F" w:rsidP="00F028AB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388EB8BF" wp14:editId="565242D7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456A10" w14:textId="77777777" w:rsidR="00D901E5" w:rsidRDefault="0095103E" w:rsidP="00F028AB">
    <w:pPr>
      <w:pStyle w:val="Encabezado"/>
      <w:tabs>
        <w:tab w:val="left" w:pos="4875"/>
      </w:tabs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2CDB0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0B08" w14:textId="77777777" w:rsidR="001B0B08" w:rsidRDefault="0095103E">
    <w:pPr>
      <w:pStyle w:val="Encabezado"/>
    </w:pPr>
    <w:r>
      <w:rPr>
        <w:noProof/>
        <w:lang w:eastAsia="es-SV"/>
      </w:rPr>
      <w:pict w14:anchorId="69E4B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47815"/>
    <w:multiLevelType w:val="hybridMultilevel"/>
    <w:tmpl w:val="6BC044D0"/>
    <w:lvl w:ilvl="0" w:tplc="664E2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326"/>
    <w:multiLevelType w:val="multilevel"/>
    <w:tmpl w:val="EE3AC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D46B04"/>
    <w:multiLevelType w:val="hybridMultilevel"/>
    <w:tmpl w:val="766A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05DE"/>
    <w:multiLevelType w:val="multilevel"/>
    <w:tmpl w:val="E026BEC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eastAsiaTheme="minorHAnsi" w:hAnsi="Museo Sans 300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E26AFA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39C2"/>
    <w:multiLevelType w:val="hybridMultilevel"/>
    <w:tmpl w:val="7DF239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46D44"/>
    <w:multiLevelType w:val="hybridMultilevel"/>
    <w:tmpl w:val="F970E680"/>
    <w:lvl w:ilvl="0" w:tplc="6A1AC1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014EAF"/>
    <w:multiLevelType w:val="singleLevel"/>
    <w:tmpl w:val="B7A487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3" w15:restartNumberingAfterBreak="0">
    <w:nsid w:val="43902A8A"/>
    <w:multiLevelType w:val="hybridMultilevel"/>
    <w:tmpl w:val="3118EDD0"/>
    <w:lvl w:ilvl="0" w:tplc="B31E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F2B37"/>
    <w:multiLevelType w:val="hybridMultilevel"/>
    <w:tmpl w:val="A4606442"/>
    <w:lvl w:ilvl="0" w:tplc="A874D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194D"/>
    <w:multiLevelType w:val="multilevel"/>
    <w:tmpl w:val="A1749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B8C"/>
    <w:multiLevelType w:val="hybridMultilevel"/>
    <w:tmpl w:val="2BA47D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E1330"/>
    <w:multiLevelType w:val="multilevel"/>
    <w:tmpl w:val="2BC233E2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eastAsiaTheme="minorHAnsi" w:hAnsi="Museo Sans 300" w:cstheme="minorBid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74B6C"/>
    <w:multiLevelType w:val="hybridMultilevel"/>
    <w:tmpl w:val="0F88456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46927"/>
    <w:multiLevelType w:val="multilevel"/>
    <w:tmpl w:val="B23E69A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CB9637C"/>
    <w:multiLevelType w:val="hybridMultilevel"/>
    <w:tmpl w:val="A67C50D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C7D3E"/>
    <w:multiLevelType w:val="hybridMultilevel"/>
    <w:tmpl w:val="8BE2BEBA"/>
    <w:lvl w:ilvl="0" w:tplc="D46CE29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86AD8"/>
    <w:multiLevelType w:val="multilevel"/>
    <w:tmpl w:val="21E0F2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8E43ACD"/>
    <w:multiLevelType w:val="hybridMultilevel"/>
    <w:tmpl w:val="22766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29CE"/>
    <w:multiLevelType w:val="multilevel"/>
    <w:tmpl w:val="DE587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8245739"/>
    <w:multiLevelType w:val="hybridMultilevel"/>
    <w:tmpl w:val="FB9665E2"/>
    <w:lvl w:ilvl="0" w:tplc="4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0"/>
  </w:num>
  <w:num w:numId="5">
    <w:abstractNumId w:val="17"/>
  </w:num>
  <w:num w:numId="6">
    <w:abstractNumId w:val="6"/>
  </w:num>
  <w:num w:numId="7">
    <w:abstractNumId w:val="29"/>
  </w:num>
  <w:num w:numId="8">
    <w:abstractNumId w:val="11"/>
  </w:num>
  <w:num w:numId="9">
    <w:abstractNumId w:val="3"/>
  </w:num>
  <w:num w:numId="10">
    <w:abstractNumId w:val="23"/>
  </w:num>
  <w:num w:numId="11">
    <w:abstractNumId w:val="5"/>
  </w:num>
  <w:num w:numId="12">
    <w:abstractNumId w:val="7"/>
  </w:num>
  <w:num w:numId="13">
    <w:abstractNumId w:val="22"/>
  </w:num>
  <w:num w:numId="14">
    <w:abstractNumId w:val="12"/>
  </w:num>
  <w:num w:numId="15">
    <w:abstractNumId w:val="14"/>
  </w:num>
  <w:num w:numId="16">
    <w:abstractNumId w:val="2"/>
  </w:num>
  <w:num w:numId="17">
    <w:abstractNumId w:val="21"/>
  </w:num>
  <w:num w:numId="18">
    <w:abstractNumId w:val="24"/>
  </w:num>
  <w:num w:numId="19">
    <w:abstractNumId w:val="9"/>
  </w:num>
  <w:num w:numId="20">
    <w:abstractNumId w:val="13"/>
  </w:num>
  <w:num w:numId="21">
    <w:abstractNumId w:val="18"/>
  </w:num>
  <w:num w:numId="22">
    <w:abstractNumId w:val="10"/>
  </w:num>
  <w:num w:numId="23">
    <w:abstractNumId w:val="1"/>
  </w:num>
  <w:num w:numId="24">
    <w:abstractNumId w:val="20"/>
  </w:num>
  <w:num w:numId="25">
    <w:abstractNumId w:val="16"/>
  </w:num>
  <w:num w:numId="26">
    <w:abstractNumId w:val="15"/>
  </w:num>
  <w:num w:numId="27">
    <w:abstractNumId w:val="28"/>
  </w:num>
  <w:num w:numId="28">
    <w:abstractNumId w:val="27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679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3F93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860"/>
    <w:rsid w:val="00043B8F"/>
    <w:rsid w:val="00043FD7"/>
    <w:rsid w:val="000440CE"/>
    <w:rsid w:val="0004432E"/>
    <w:rsid w:val="0004455D"/>
    <w:rsid w:val="00044B1C"/>
    <w:rsid w:val="00045305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BBB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09F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3EFC"/>
    <w:rsid w:val="0007422C"/>
    <w:rsid w:val="000744A2"/>
    <w:rsid w:val="000745F5"/>
    <w:rsid w:val="00074636"/>
    <w:rsid w:val="00075142"/>
    <w:rsid w:val="00075593"/>
    <w:rsid w:val="00075617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D04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26D"/>
    <w:rsid w:val="000A345E"/>
    <w:rsid w:val="000A3661"/>
    <w:rsid w:val="000A37C9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6C40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3A6B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CD6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17843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9"/>
    <w:rsid w:val="0012459E"/>
    <w:rsid w:val="001248F7"/>
    <w:rsid w:val="00125413"/>
    <w:rsid w:val="00125450"/>
    <w:rsid w:val="00125AD0"/>
    <w:rsid w:val="00125DF4"/>
    <w:rsid w:val="001262B7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34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63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086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95B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3E9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4DBB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B2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5F28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C0E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119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443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616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0B6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C3B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CC2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2F6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8F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2B6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C6B"/>
    <w:rsid w:val="00414F77"/>
    <w:rsid w:val="004150BF"/>
    <w:rsid w:val="0041513B"/>
    <w:rsid w:val="004154F4"/>
    <w:rsid w:val="00415768"/>
    <w:rsid w:val="00415993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541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70F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1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AB3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6D8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390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8B3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297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921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2AD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151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8ED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0F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191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BBC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A44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A8C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28E"/>
    <w:rsid w:val="00686345"/>
    <w:rsid w:val="0068640D"/>
    <w:rsid w:val="00686612"/>
    <w:rsid w:val="00686AC3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93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516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9F5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BD2"/>
    <w:rsid w:val="00717D19"/>
    <w:rsid w:val="00717DEC"/>
    <w:rsid w:val="00717FD5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52E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802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C12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3FC1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66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3E9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78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68E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4B89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C52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E7BF5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4C4F"/>
    <w:rsid w:val="0080530E"/>
    <w:rsid w:val="008053AE"/>
    <w:rsid w:val="00805723"/>
    <w:rsid w:val="008057EB"/>
    <w:rsid w:val="008057FC"/>
    <w:rsid w:val="00805E20"/>
    <w:rsid w:val="00805EFB"/>
    <w:rsid w:val="008061C0"/>
    <w:rsid w:val="00806506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A4B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B7EFD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B0B"/>
    <w:rsid w:val="008C6D22"/>
    <w:rsid w:val="008C75EE"/>
    <w:rsid w:val="008C7633"/>
    <w:rsid w:val="008C792A"/>
    <w:rsid w:val="008C7E42"/>
    <w:rsid w:val="008D009A"/>
    <w:rsid w:val="008D0390"/>
    <w:rsid w:val="008D0B01"/>
    <w:rsid w:val="008D0DF7"/>
    <w:rsid w:val="008D0F94"/>
    <w:rsid w:val="008D0FF3"/>
    <w:rsid w:val="008D10C0"/>
    <w:rsid w:val="008D1540"/>
    <w:rsid w:val="008D16E1"/>
    <w:rsid w:val="008D19F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8AA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0EC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3A5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303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3A5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0DA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3E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2AB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188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5B8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81E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CA9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2BD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AA5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48C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4BC5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3A1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15E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5D09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BB6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E7F5D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25E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5ADD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784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E46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CF2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80C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0E5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86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0C3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208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056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80E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360"/>
    <w:rsid w:val="00C33975"/>
    <w:rsid w:val="00C339EE"/>
    <w:rsid w:val="00C34534"/>
    <w:rsid w:val="00C34742"/>
    <w:rsid w:val="00C34FD7"/>
    <w:rsid w:val="00C3501F"/>
    <w:rsid w:val="00C35077"/>
    <w:rsid w:val="00C35490"/>
    <w:rsid w:val="00C35754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3F6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056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11C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AF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433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70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CF1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1FC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64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C85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2CA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5F1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6EB3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2C41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7ED"/>
    <w:rsid w:val="00DF2AC0"/>
    <w:rsid w:val="00DF2D65"/>
    <w:rsid w:val="00DF33BC"/>
    <w:rsid w:val="00DF386A"/>
    <w:rsid w:val="00DF3985"/>
    <w:rsid w:val="00DF3BF3"/>
    <w:rsid w:val="00DF3BFF"/>
    <w:rsid w:val="00DF3FE9"/>
    <w:rsid w:val="00DF402E"/>
    <w:rsid w:val="00DF4A92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405"/>
    <w:rsid w:val="00E05785"/>
    <w:rsid w:val="00E05BE1"/>
    <w:rsid w:val="00E05C04"/>
    <w:rsid w:val="00E05CF8"/>
    <w:rsid w:val="00E05D71"/>
    <w:rsid w:val="00E05E06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6A89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2D5A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4EC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551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AED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4D73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0E3A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4A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174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56C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37B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6DA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28AB"/>
    <w:rsid w:val="00F031B3"/>
    <w:rsid w:val="00F0328C"/>
    <w:rsid w:val="00F0369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46D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406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58D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AE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146A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F8E3185"/>
  <w15:docId w15:val="{F3C5CBE3-25AF-44CF-A2F1-65387992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D712CA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D712CA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0E4CD6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AB3D0-0BE4-43AE-995B-1E7AA9E25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35</cp:revision>
  <cp:lastPrinted>2019-09-13T15:27:00Z</cp:lastPrinted>
  <dcterms:created xsi:type="dcterms:W3CDTF">2020-08-25T02:55:00Z</dcterms:created>
  <dcterms:modified xsi:type="dcterms:W3CDTF">2022-04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